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7E6F" w14:textId="77777777" w:rsidR="006E62BE" w:rsidRPr="00AA66DA" w:rsidRDefault="006E62BE" w:rsidP="00AA66DA">
      <w:pPr>
        <w:pStyle w:val="Standard"/>
        <w:tabs>
          <w:tab w:val="left" w:pos="7180"/>
        </w:tabs>
        <w:jc w:val="center"/>
        <w:rPr>
          <w:rFonts w:asciiTheme="minorHAnsi" w:hAnsiTheme="minorHAnsi" w:cstheme="minorHAnsi"/>
        </w:rPr>
      </w:pPr>
    </w:p>
    <w:p w14:paraId="424A26BD" w14:textId="77777777" w:rsidR="006E62BE" w:rsidRPr="00AA66DA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31BD0644" w14:textId="77777777" w:rsidR="006E62BE" w:rsidRPr="00AA66DA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3BA61DDE" w14:textId="77777777" w:rsidR="006E62BE" w:rsidRPr="00AA66DA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6ED4AC35" w14:textId="77777777" w:rsidR="00033FDE" w:rsidRPr="00AA66DA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4"/>
          <w:szCs w:val="24"/>
        </w:rPr>
      </w:pPr>
    </w:p>
    <w:p w14:paraId="6FDF4FEF" w14:textId="77777777" w:rsidR="00033FDE" w:rsidRPr="00AA66DA" w:rsidRDefault="00033FDE" w:rsidP="00033FDE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650A6634" w14:textId="38EF4C74" w:rsidR="00033FDE" w:rsidRPr="00AA66DA" w:rsidRDefault="00033FDE" w:rsidP="00033FDE">
      <w:pPr>
        <w:spacing w:after="0" w:line="276" w:lineRule="auto"/>
        <w:rPr>
          <w:rFonts w:cstheme="minorHAnsi"/>
          <w:sz w:val="24"/>
          <w:szCs w:val="24"/>
        </w:rPr>
      </w:pPr>
      <w:r w:rsidRPr="00AA66DA">
        <w:rPr>
          <w:rFonts w:cstheme="minorHAnsi"/>
          <w:sz w:val="24"/>
          <w:szCs w:val="24"/>
        </w:rPr>
        <w:t>DZP/</w:t>
      </w:r>
      <w:r w:rsidR="00DE0C0E" w:rsidRPr="00AA66DA">
        <w:rPr>
          <w:rFonts w:cstheme="minorHAnsi"/>
          <w:sz w:val="24"/>
          <w:szCs w:val="24"/>
        </w:rPr>
        <w:t>PN</w:t>
      </w:r>
      <w:r w:rsidR="00424FD5" w:rsidRPr="00AA66DA">
        <w:rPr>
          <w:rFonts w:cstheme="minorHAnsi"/>
          <w:sz w:val="24"/>
          <w:szCs w:val="24"/>
        </w:rPr>
        <w:t>/</w:t>
      </w:r>
      <w:r w:rsidR="000D34EE">
        <w:rPr>
          <w:rFonts w:cstheme="minorHAnsi"/>
          <w:sz w:val="24"/>
          <w:szCs w:val="24"/>
        </w:rPr>
        <w:t>3</w:t>
      </w:r>
      <w:r w:rsidR="00AA66DA" w:rsidRPr="00AA66DA">
        <w:rPr>
          <w:rFonts w:cstheme="minorHAnsi"/>
          <w:sz w:val="24"/>
          <w:szCs w:val="24"/>
        </w:rPr>
        <w:t>8</w:t>
      </w:r>
      <w:r w:rsidR="00DE0C0E" w:rsidRPr="00AA66DA">
        <w:rPr>
          <w:rFonts w:cstheme="minorHAnsi"/>
          <w:sz w:val="24"/>
          <w:szCs w:val="24"/>
        </w:rPr>
        <w:t>/</w:t>
      </w:r>
      <w:r w:rsidR="00AC7439" w:rsidRPr="00AA66DA">
        <w:rPr>
          <w:rFonts w:cstheme="minorHAnsi"/>
          <w:sz w:val="24"/>
          <w:szCs w:val="24"/>
        </w:rPr>
        <w:t>202</w:t>
      </w:r>
      <w:r w:rsidR="00A10E90" w:rsidRPr="00AA66DA">
        <w:rPr>
          <w:rFonts w:cstheme="minorHAnsi"/>
          <w:sz w:val="24"/>
          <w:szCs w:val="24"/>
        </w:rPr>
        <w:t>3</w:t>
      </w:r>
    </w:p>
    <w:p w14:paraId="5AFFC5C3" w14:textId="77777777" w:rsidR="00033FDE" w:rsidRPr="00AA66DA" w:rsidRDefault="00033FDE" w:rsidP="00033FDE">
      <w:pPr>
        <w:spacing w:after="0" w:line="276" w:lineRule="auto"/>
        <w:rPr>
          <w:rFonts w:cstheme="minorHAnsi"/>
          <w:sz w:val="24"/>
          <w:szCs w:val="24"/>
        </w:rPr>
      </w:pPr>
    </w:p>
    <w:p w14:paraId="2152A0C2" w14:textId="77777777" w:rsidR="00033FDE" w:rsidRPr="00AA66DA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9EE00EC" w14:textId="77777777" w:rsidR="006B26EC" w:rsidRPr="00AA66DA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AA664C1" w14:textId="77777777" w:rsidR="006B26EC" w:rsidRPr="00AA66DA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C74263E" w14:textId="77777777" w:rsidR="006B26EC" w:rsidRPr="00AA66DA" w:rsidRDefault="006B26EC" w:rsidP="00F7322C">
      <w:pPr>
        <w:tabs>
          <w:tab w:val="left" w:pos="3041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2EEBE21B" w14:textId="77777777" w:rsidR="006B26EC" w:rsidRPr="00AA66DA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A4DE786" w14:textId="77777777" w:rsidR="00033FDE" w:rsidRPr="00AA66DA" w:rsidRDefault="00033FDE" w:rsidP="006B26EC">
      <w:pPr>
        <w:tabs>
          <w:tab w:val="left" w:pos="304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9B7BEA0" w14:textId="77777777" w:rsidR="00033FDE" w:rsidRPr="00AA66DA" w:rsidRDefault="00033FDE" w:rsidP="006B26EC">
      <w:pPr>
        <w:tabs>
          <w:tab w:val="left" w:pos="304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6DA">
        <w:rPr>
          <w:rFonts w:cstheme="minorHAnsi"/>
          <w:b/>
          <w:sz w:val="24"/>
          <w:szCs w:val="24"/>
        </w:rPr>
        <w:t>Informacja o wartości przeznaczonej na sfinansowanie zamówienia na:</w:t>
      </w:r>
    </w:p>
    <w:p w14:paraId="6918A36A" w14:textId="77777777" w:rsidR="00DE0C0E" w:rsidRPr="00AA66DA" w:rsidRDefault="00DE0C0E" w:rsidP="006B26EC">
      <w:pPr>
        <w:tabs>
          <w:tab w:val="left" w:pos="304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142088D" w14:textId="45FFF621" w:rsidR="00AA66DA" w:rsidRPr="00AA66DA" w:rsidRDefault="00AA66DA" w:rsidP="00AA66DA">
      <w:pPr>
        <w:spacing w:line="360" w:lineRule="auto"/>
        <w:jc w:val="center"/>
        <w:rPr>
          <w:rFonts w:eastAsia="Calibri" w:cstheme="minorHAnsi"/>
          <w:b/>
          <w:noProof/>
          <w:sz w:val="24"/>
          <w:szCs w:val="24"/>
        </w:rPr>
      </w:pPr>
      <w:r w:rsidRPr="00AA66DA">
        <w:rPr>
          <w:rFonts w:eastAsia="Calibri" w:cstheme="minorHAnsi"/>
          <w:b/>
          <w:noProof/>
          <w:sz w:val="24"/>
          <w:szCs w:val="24"/>
        </w:rPr>
        <w:t>Dostaw</w:t>
      </w:r>
      <w:r w:rsidR="00F7322C">
        <w:rPr>
          <w:rFonts w:eastAsia="Calibri" w:cstheme="minorHAnsi"/>
          <w:b/>
          <w:noProof/>
          <w:sz w:val="24"/>
          <w:szCs w:val="24"/>
        </w:rPr>
        <w:t>ę</w:t>
      </w:r>
      <w:r w:rsidRPr="00AA66DA">
        <w:rPr>
          <w:rFonts w:eastAsia="Calibri" w:cstheme="minorHAnsi"/>
          <w:b/>
          <w:noProof/>
          <w:sz w:val="24"/>
          <w:szCs w:val="24"/>
        </w:rPr>
        <w:t xml:space="preserve"> </w:t>
      </w:r>
      <w:r w:rsidR="000D34EE">
        <w:rPr>
          <w:rFonts w:eastAsia="Calibri" w:cstheme="minorHAnsi"/>
          <w:b/>
          <w:noProof/>
          <w:sz w:val="24"/>
          <w:szCs w:val="24"/>
        </w:rPr>
        <w:t xml:space="preserve">jednorazowego i wielorazowego sprzętu medycznego </w:t>
      </w:r>
    </w:p>
    <w:p w14:paraId="0D4EEA68" w14:textId="77777777" w:rsidR="00033FDE" w:rsidRPr="00AA66DA" w:rsidRDefault="00033FDE" w:rsidP="006B26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8361E3" w14:textId="77777777" w:rsidR="00033FDE" w:rsidRPr="00AA66DA" w:rsidRDefault="00033FDE" w:rsidP="00DE0C0E">
      <w:pPr>
        <w:suppressAutoHyphens/>
        <w:spacing w:after="0" w:line="276" w:lineRule="auto"/>
        <w:rPr>
          <w:rFonts w:eastAsia="Times New Roman" w:cstheme="minorHAnsi"/>
          <w:i/>
          <w:sz w:val="24"/>
          <w:szCs w:val="24"/>
          <w:lang w:eastAsia="zh-CN"/>
        </w:rPr>
      </w:pPr>
    </w:p>
    <w:p w14:paraId="764F0D97" w14:textId="77777777" w:rsidR="006B26EC" w:rsidRPr="00AA66DA" w:rsidRDefault="006B26EC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4"/>
          <w:szCs w:val="24"/>
          <w:lang w:eastAsia="zh-CN"/>
        </w:rPr>
      </w:pPr>
    </w:p>
    <w:p w14:paraId="51C948AC" w14:textId="1E65F184" w:rsidR="00783C35" w:rsidRDefault="00033FDE" w:rsidP="00AA66D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A66DA">
        <w:rPr>
          <w:rFonts w:cstheme="minorHAnsi"/>
          <w:sz w:val="24"/>
          <w:szCs w:val="24"/>
        </w:rPr>
        <w:t xml:space="preserve">Zamawiający informuje, że na sfinansowanie zadania przeznacza kwotę </w:t>
      </w:r>
      <w:r w:rsidR="001E205E" w:rsidRPr="00AA66DA">
        <w:rPr>
          <w:rFonts w:cstheme="minorHAnsi"/>
          <w:sz w:val="24"/>
          <w:szCs w:val="24"/>
        </w:rPr>
        <w:t xml:space="preserve"> </w:t>
      </w:r>
      <w:r w:rsidR="000D34EE">
        <w:rPr>
          <w:rFonts w:cstheme="minorHAnsi"/>
          <w:b/>
          <w:sz w:val="24"/>
          <w:szCs w:val="24"/>
        </w:rPr>
        <w:t>211 645,62</w:t>
      </w:r>
      <w:r w:rsidR="00AA66DA" w:rsidRPr="00AA66DA">
        <w:rPr>
          <w:rFonts w:cstheme="minorHAnsi"/>
          <w:b/>
          <w:sz w:val="24"/>
          <w:szCs w:val="24"/>
        </w:rPr>
        <w:t xml:space="preserve"> </w:t>
      </w:r>
      <w:r w:rsidR="00DE0C0E" w:rsidRPr="00AA66DA">
        <w:rPr>
          <w:rFonts w:cstheme="minorHAnsi"/>
          <w:b/>
          <w:sz w:val="24"/>
          <w:szCs w:val="24"/>
        </w:rPr>
        <w:t>zł</w:t>
      </w:r>
      <w:r w:rsidR="000D34EE">
        <w:rPr>
          <w:rFonts w:cstheme="minorHAnsi"/>
          <w:b/>
          <w:sz w:val="24"/>
          <w:szCs w:val="24"/>
        </w:rPr>
        <w:t xml:space="preserve"> tj. </w:t>
      </w:r>
    </w:p>
    <w:p w14:paraId="3BD49C14" w14:textId="77777777" w:rsidR="000D34EE" w:rsidRDefault="000D34EE" w:rsidP="00AA66D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7401E2" w14:textId="04F6370C" w:rsidR="000D34EE" w:rsidRDefault="000D34EE" w:rsidP="00AA66D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Pakiet nr 1      </w:t>
      </w:r>
      <w:r w:rsidRPr="000D34EE">
        <w:rPr>
          <w:rFonts w:cstheme="minorHAnsi"/>
          <w:bCs/>
          <w:sz w:val="24"/>
          <w:szCs w:val="24"/>
        </w:rPr>
        <w:t>166 029,42 zł</w:t>
      </w:r>
    </w:p>
    <w:p w14:paraId="31F5E133" w14:textId="3BAFA234" w:rsidR="00A03634" w:rsidRPr="00AA66DA" w:rsidRDefault="000D34EE" w:rsidP="00A03634">
      <w:pPr>
        <w:spacing w:after="12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0D34EE">
        <w:rPr>
          <w:rFonts w:cstheme="minorHAnsi"/>
          <w:b/>
          <w:sz w:val="24"/>
          <w:szCs w:val="24"/>
        </w:rPr>
        <w:t>Pakiet nr 2</w:t>
      </w:r>
      <w:r>
        <w:rPr>
          <w:rFonts w:cstheme="minorHAnsi"/>
          <w:bCs/>
          <w:sz w:val="24"/>
          <w:szCs w:val="24"/>
        </w:rPr>
        <w:t xml:space="preserve">        45 616,20 zł</w:t>
      </w:r>
    </w:p>
    <w:p w14:paraId="40CD3EE3" w14:textId="77777777" w:rsidR="00033FDE" w:rsidRPr="00AA66DA" w:rsidRDefault="00033FDE" w:rsidP="00033FD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CF270BF" w14:textId="77777777" w:rsidR="00033FDE" w:rsidRPr="00AA66DA" w:rsidRDefault="00033FDE" w:rsidP="00033FD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BDC008B" w14:textId="77777777" w:rsidR="00033FDE" w:rsidRPr="00AA66DA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620D8DF7" w14:textId="77777777" w:rsidR="00033FDE" w:rsidRPr="00AA66DA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3D0C22C9" w14:textId="77777777" w:rsidR="00033FDE" w:rsidRPr="00AA66DA" w:rsidRDefault="00033FDE" w:rsidP="00033FDE">
      <w:pPr>
        <w:spacing w:line="240" w:lineRule="auto"/>
        <w:rPr>
          <w:rFonts w:eastAsiaTheme="minorEastAsia" w:cstheme="minorHAnsi"/>
          <w:sz w:val="24"/>
          <w:szCs w:val="24"/>
        </w:rPr>
      </w:pPr>
    </w:p>
    <w:p w14:paraId="159F3BA2" w14:textId="77777777" w:rsidR="00033FDE" w:rsidRPr="00AA66DA" w:rsidRDefault="00033FDE" w:rsidP="00033FDE">
      <w:pPr>
        <w:spacing w:line="240" w:lineRule="auto"/>
        <w:rPr>
          <w:rFonts w:cstheme="minorHAnsi"/>
          <w:sz w:val="24"/>
          <w:szCs w:val="24"/>
        </w:rPr>
      </w:pPr>
    </w:p>
    <w:p w14:paraId="18BF7BB0" w14:textId="77777777" w:rsidR="00033FDE" w:rsidRPr="00AA66DA" w:rsidRDefault="00033FDE" w:rsidP="00A04104">
      <w:pPr>
        <w:spacing w:line="240" w:lineRule="auto"/>
        <w:rPr>
          <w:rFonts w:cstheme="minorHAnsi"/>
          <w:sz w:val="24"/>
          <w:szCs w:val="24"/>
        </w:rPr>
      </w:pPr>
      <w:r w:rsidRPr="00AA66DA">
        <w:rPr>
          <w:rFonts w:cstheme="minorHAnsi"/>
          <w:sz w:val="24"/>
          <w:szCs w:val="24"/>
        </w:rPr>
        <w:tab/>
      </w:r>
      <w:r w:rsidRPr="00AA66DA">
        <w:rPr>
          <w:rFonts w:cstheme="minorHAnsi"/>
          <w:sz w:val="24"/>
          <w:szCs w:val="24"/>
        </w:rPr>
        <w:tab/>
      </w:r>
      <w:r w:rsidRPr="00AA66DA">
        <w:rPr>
          <w:rFonts w:cstheme="minorHAnsi"/>
          <w:sz w:val="24"/>
          <w:szCs w:val="24"/>
        </w:rPr>
        <w:tab/>
      </w:r>
      <w:r w:rsidRPr="00AA66DA">
        <w:rPr>
          <w:rFonts w:cstheme="minorHAnsi"/>
          <w:sz w:val="24"/>
          <w:szCs w:val="24"/>
        </w:rPr>
        <w:tab/>
      </w:r>
      <w:r w:rsidRPr="00AA66DA">
        <w:rPr>
          <w:rFonts w:cstheme="minorHAnsi"/>
          <w:sz w:val="24"/>
          <w:szCs w:val="24"/>
        </w:rPr>
        <w:tab/>
      </w:r>
      <w:r w:rsidRPr="00AA66DA">
        <w:rPr>
          <w:rFonts w:cstheme="minorHAnsi"/>
          <w:sz w:val="24"/>
          <w:szCs w:val="24"/>
        </w:rPr>
        <w:tab/>
      </w:r>
      <w:r w:rsidRPr="00AA66DA">
        <w:rPr>
          <w:rFonts w:cstheme="minorHAnsi"/>
          <w:sz w:val="24"/>
          <w:szCs w:val="24"/>
        </w:rPr>
        <w:tab/>
      </w:r>
    </w:p>
    <w:p w14:paraId="04F8CD82" w14:textId="77777777" w:rsidR="00684C64" w:rsidRPr="00AA66DA" w:rsidRDefault="000D34EE" w:rsidP="00033FDE">
      <w:pPr>
        <w:rPr>
          <w:rFonts w:cstheme="minorHAnsi"/>
          <w:sz w:val="24"/>
          <w:szCs w:val="24"/>
        </w:rPr>
      </w:pPr>
    </w:p>
    <w:sectPr w:rsidR="00684C64" w:rsidRPr="00AA66DA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774B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1A66CEB9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4D6" w14:textId="77777777" w:rsidR="007E3857" w:rsidRDefault="000D34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C7A7" w14:textId="77777777" w:rsidR="007E3857" w:rsidRDefault="000D34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849" w14:textId="77777777" w:rsidR="007E3857" w:rsidRDefault="000D3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9B0A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46835AE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68CB" w14:textId="77777777" w:rsidR="007E3857" w:rsidRDefault="000D34EE">
    <w:pPr>
      <w:pStyle w:val="Nagwek"/>
    </w:pPr>
    <w:r>
      <w:rPr>
        <w:noProof/>
      </w:rPr>
      <w:pict w14:anchorId="1F650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D5E" w14:textId="77777777" w:rsidR="007E3857" w:rsidRDefault="000D34EE">
    <w:pPr>
      <w:pStyle w:val="Nagwek"/>
    </w:pPr>
    <w:r>
      <w:rPr>
        <w:noProof/>
        <w:lang w:eastAsia="pl-PL"/>
      </w:rPr>
      <w:pict w14:anchorId="01D28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05814936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EA3" w14:textId="77777777" w:rsidR="007E3857" w:rsidRDefault="000D34EE">
    <w:pPr>
      <w:pStyle w:val="Nagwek"/>
    </w:pPr>
    <w:r>
      <w:rPr>
        <w:noProof/>
      </w:rPr>
      <w:pict w14:anchorId="4BE24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1590773428">
    <w:abstractNumId w:val="0"/>
  </w:num>
  <w:num w:numId="2" w16cid:durableId="839925739">
    <w:abstractNumId w:val="0"/>
  </w:num>
  <w:num w:numId="3" w16cid:durableId="3666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D34EE"/>
    <w:rsid w:val="000F38A4"/>
    <w:rsid w:val="000F65BB"/>
    <w:rsid w:val="001500FD"/>
    <w:rsid w:val="00165A61"/>
    <w:rsid w:val="0017474C"/>
    <w:rsid w:val="001E205E"/>
    <w:rsid w:val="00260F98"/>
    <w:rsid w:val="00273E77"/>
    <w:rsid w:val="0028794E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B26EC"/>
    <w:rsid w:val="006E62BE"/>
    <w:rsid w:val="006F0AA3"/>
    <w:rsid w:val="00702AB0"/>
    <w:rsid w:val="0078181E"/>
    <w:rsid w:val="00783C35"/>
    <w:rsid w:val="007944C5"/>
    <w:rsid w:val="007C52D0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A66DA"/>
    <w:rsid w:val="00AB66B8"/>
    <w:rsid w:val="00AC7439"/>
    <w:rsid w:val="00B629D9"/>
    <w:rsid w:val="00C11A75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DE0C0E"/>
    <w:rsid w:val="00E51B2A"/>
    <w:rsid w:val="00EB712C"/>
    <w:rsid w:val="00F732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8D8C28"/>
  <w15:docId w15:val="{50D2B449-5E10-4231-A6F5-9D92AF2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6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6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6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D11-564A-4B46-8CB5-AE8E67C4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1-03-03T11:09:00Z</cp:lastPrinted>
  <dcterms:created xsi:type="dcterms:W3CDTF">2023-05-16T06:35:00Z</dcterms:created>
  <dcterms:modified xsi:type="dcterms:W3CDTF">2023-05-16T06:35:00Z</dcterms:modified>
</cp:coreProperties>
</file>